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73" w:rsidRPr="002B5FA6" w:rsidRDefault="002728F2" w:rsidP="002B5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FA6">
        <w:rPr>
          <w:rFonts w:ascii="Times New Roman" w:hAnsi="Times New Roman" w:cs="Times New Roman"/>
          <w:b/>
          <w:sz w:val="24"/>
          <w:szCs w:val="24"/>
        </w:rPr>
        <w:t>Aim:</w:t>
      </w:r>
      <w:r w:rsidR="00AD1173" w:rsidRPr="002B5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FA6" w:rsidRPr="002B5FA6">
        <w:rPr>
          <w:rFonts w:ascii="Times New Roman" w:hAnsi="Times New Roman" w:cs="Times New Roman"/>
          <w:b/>
          <w:sz w:val="24"/>
          <w:szCs w:val="24"/>
        </w:rPr>
        <w:t>Implement expression evaluator using LEX and YACC</w:t>
      </w:r>
    </w:p>
    <w:p w:rsidR="00AD1173" w:rsidRPr="002B5FA6" w:rsidRDefault="00AD1173" w:rsidP="00AD1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FA6" w:rsidRPr="00DA1005" w:rsidRDefault="002B5FA6" w:rsidP="00AD1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P1.l  (Lex File)</w:t>
      </w:r>
    </w:p>
    <w:p w:rsidR="002B5FA6" w:rsidRPr="00DA1005" w:rsidRDefault="002B5FA6" w:rsidP="00AD1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{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#include "y.tab.h"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extern int yylval;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%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[0-9]+ {yylval=atoi(yytext); return num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[-+*/()] {return yytext[0]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[ \t]+ {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[\n] {return 0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%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FA6" w:rsidRPr="00DA1005" w:rsidRDefault="002B5FA6" w:rsidP="00AD1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P.y (YACC File)</w:t>
      </w:r>
    </w:p>
    <w:p w:rsidR="002B5FA6" w:rsidRPr="00DA1005" w:rsidRDefault="002B5FA6" w:rsidP="00AD1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{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token num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left '+' '-'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left '/' '*'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%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st:exp;</w:t>
      </w:r>
      <w:r w:rsidRPr="00DA1005">
        <w:rPr>
          <w:rFonts w:ascii="Times New Roman" w:hAnsi="Times New Roman" w:cs="Times New Roman"/>
          <w:sz w:val="24"/>
          <w:szCs w:val="24"/>
        </w:rPr>
        <w:tab/>
        <w:t>{printf("Ans is %d",$$)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exp:num</w:t>
      </w:r>
      <w:r w:rsidRPr="00DA1005">
        <w:rPr>
          <w:rFonts w:ascii="Times New Roman" w:hAnsi="Times New Roman" w:cs="Times New Roman"/>
          <w:sz w:val="24"/>
          <w:szCs w:val="24"/>
        </w:rPr>
        <w:tab/>
      </w:r>
      <w:r w:rsidRPr="00DA1005">
        <w:rPr>
          <w:rFonts w:ascii="Times New Roman" w:hAnsi="Times New Roman" w:cs="Times New Roman"/>
          <w:sz w:val="24"/>
          <w:szCs w:val="24"/>
        </w:rPr>
        <w:tab/>
        <w:t>{$$=$1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 xml:space="preserve">   |exp'*'exp </w:t>
      </w:r>
      <w:r w:rsidRPr="00DA1005">
        <w:rPr>
          <w:rFonts w:ascii="Times New Roman" w:hAnsi="Times New Roman" w:cs="Times New Roman"/>
          <w:sz w:val="24"/>
          <w:szCs w:val="24"/>
        </w:rPr>
        <w:tab/>
        <w:t>{$$=$1*$3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 xml:space="preserve">   |exp'/'exp   {if($3==0){yyerror("Divide By Zero");return 0;}else $$=$1/$3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 xml:space="preserve">   |exp'+'exp   {$$=$1+$3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 xml:space="preserve">   |exp'-'exp   {$$=$1-$3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 xml:space="preserve">   |'('exp')'</w:t>
      </w:r>
      <w:r w:rsidRPr="00DA1005">
        <w:rPr>
          <w:rFonts w:ascii="Times New Roman" w:hAnsi="Times New Roman" w:cs="Times New Roman"/>
          <w:sz w:val="24"/>
          <w:szCs w:val="24"/>
        </w:rPr>
        <w:tab/>
        <w:t>{$$=$2;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%%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main()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{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yyparse();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void yyerror(char *e)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{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ab/>
        <w:t>printf("Error : %s",e);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}</w:t>
      </w: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FA6" w:rsidRDefault="00DA1005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00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run both files steps are as follows :-</w:t>
      </w:r>
    </w:p>
    <w:p w:rsidR="00DA1005" w:rsidRDefault="00DA1005" w:rsidP="00DA10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.y file by command yacc –d p.y</w:t>
      </w:r>
    </w:p>
    <w:p w:rsidR="00DA1005" w:rsidRDefault="00DA1005" w:rsidP="00DA10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-d </w:t>
      </w:r>
      <w:r w:rsidRPr="00DA1005">
        <w:rPr>
          <w:rFonts w:ascii="Times New Roman" w:hAnsi="Times New Roman" w:cs="Times New Roman"/>
          <w:sz w:val="24"/>
          <w:szCs w:val="24"/>
        </w:rPr>
        <w:t>Cause the header file y.tab.h to be written.</w:t>
      </w:r>
    </w:p>
    <w:p w:rsidR="00DA1005" w:rsidRDefault="00DA1005" w:rsidP="00DA10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see y.tab.h file is generated if no error is shown after 1</w:t>
      </w:r>
      <w:r w:rsidRPr="00DA100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tep</w:t>
      </w:r>
    </w:p>
    <w:p w:rsidR="00DA1005" w:rsidRDefault="00DA1005" w:rsidP="00DA10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e file generated or not type ls </w:t>
      </w:r>
    </w:p>
    <w:p w:rsidR="00DA1005" w:rsidRDefault="00DA1005" w:rsidP="00DA10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 run lex file by lex filename.l command</w:t>
      </w:r>
    </w:p>
    <w:p w:rsidR="00DA1005" w:rsidRDefault="00DA1005" w:rsidP="00DA10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ompile and link both files by command</w:t>
      </w:r>
    </w:p>
    <w:p w:rsidR="00DA1005" w:rsidRDefault="00DA1005" w:rsidP="00DA10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cc lex.yy.c y.tab.c –o vd –ll</w:t>
      </w:r>
    </w:p>
    <w:p w:rsidR="00DA1005" w:rsidRPr="00DA1005" w:rsidRDefault="00DA1005" w:rsidP="00DA10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re –o stands for object and –ll for Linking Library</w:t>
      </w:r>
    </w:p>
    <w:p w:rsidR="00DA1005" w:rsidRPr="00DA1005" w:rsidRDefault="00DA1005" w:rsidP="00DA10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ype object name to run the program.</w:t>
      </w:r>
    </w:p>
    <w:p w:rsidR="00DA1005" w:rsidRPr="00DA1005" w:rsidRDefault="00DA1005" w:rsidP="00DA1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FA6" w:rsidRPr="00DA1005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005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2B5FA6" w:rsidRPr="002B5FA6" w:rsidRDefault="002B5FA6" w:rsidP="002B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B5FA6" w:rsidRPr="002B5FA6" w:rsidRDefault="002B5FA6" w:rsidP="00AD1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B5F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2149554"/>
            <wp:effectExtent l="19050" t="0" r="1905" b="0"/>
            <wp:docPr id="2" name="Picture 1" descr="E:\7\CD\practicals\cd\cd\snap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7\CD\practicals\cd\cd\snap.bm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B5FA6" w:rsidRPr="002B5FA6" w:rsidSect="002B5FA6">
      <w:headerReference w:type="default" r:id="rId10"/>
      <w:footerReference w:type="default" r:id="rId11"/>
      <w:pgSz w:w="11907" w:h="16839" w:code="9"/>
      <w:pgMar w:top="414" w:right="1440" w:bottom="1440" w:left="1440" w:header="90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A7" w:rsidRDefault="00A736A7" w:rsidP="00AB0031">
      <w:pPr>
        <w:spacing w:after="0" w:line="240" w:lineRule="auto"/>
      </w:pPr>
      <w:r>
        <w:separator/>
      </w:r>
    </w:p>
  </w:endnote>
  <w:endnote w:type="continuationSeparator" w:id="0">
    <w:p w:rsidR="00A736A7" w:rsidRDefault="00A736A7" w:rsidP="00A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9D" w:rsidRPr="00AB0031" w:rsidRDefault="00F36A9D" w:rsidP="00F36A9D">
    <w:pPr>
      <w:pBdr>
        <w:bottom w:val="double" w:sz="6" w:space="1" w:color="auto"/>
      </w:pBdr>
      <w:tabs>
        <w:tab w:val="right" w:pos="9027"/>
      </w:tabs>
      <w:spacing w:after="0"/>
      <w:rPr>
        <w:rFonts w:ascii="Times New Roman" w:hAnsi="Times New Roman" w:cs="Times New Roman"/>
        <w:sz w:val="24"/>
        <w:szCs w:val="24"/>
      </w:rPr>
    </w:pPr>
  </w:p>
  <w:p w:rsidR="00DF29DC" w:rsidRPr="00DF29DC" w:rsidRDefault="00DF29DC" w:rsidP="00DF29DC">
    <w:pPr>
      <w:pStyle w:val="Footer"/>
      <w:rPr>
        <w:rFonts w:ascii="Times New Roman" w:hAnsi="Times New Roman" w:cs="Times New Roman"/>
        <w:sz w:val="24"/>
        <w:szCs w:val="24"/>
      </w:rPr>
    </w:pPr>
    <w:r w:rsidRPr="00DF29DC">
      <w:rPr>
        <w:rFonts w:ascii="Times New Roman" w:hAnsi="Times New Roman" w:cs="Times New Roman"/>
        <w:sz w:val="24"/>
        <w:szCs w:val="24"/>
      </w:rPr>
      <w:t xml:space="preserve">10012011040: Vaibhav Mehta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24"/>
          <w:szCs w:val="24"/>
        </w:rPr>
        <w:id w:val="1704499"/>
        <w:docPartObj>
          <w:docPartGallery w:val="Page Numbers (Bottom of Page)"/>
          <w:docPartUnique/>
        </w:docPartObj>
      </w:sdtPr>
      <w:sdtEndPr/>
      <w:sdtContent>
        <w:r w:rsidR="00DB4E2D" w:rsidRPr="00DF2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29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B4E2D" w:rsidRPr="00DF2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7DF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DB4E2D" w:rsidRPr="00DF29D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B0031" w:rsidRPr="00AE4AE0" w:rsidRDefault="00AB0031" w:rsidP="00AB0031">
    <w:pPr>
      <w:pStyle w:val="Footer"/>
      <w:tabs>
        <w:tab w:val="clear" w:pos="4680"/>
        <w:tab w:val="clear" w:pos="9360"/>
        <w:tab w:val="right" w:pos="9027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A7" w:rsidRDefault="00A736A7" w:rsidP="00AB0031">
      <w:pPr>
        <w:spacing w:after="0" w:line="240" w:lineRule="auto"/>
      </w:pPr>
      <w:r>
        <w:separator/>
      </w:r>
    </w:p>
  </w:footnote>
  <w:footnote w:type="continuationSeparator" w:id="0">
    <w:p w:rsidR="00A736A7" w:rsidRDefault="00A736A7" w:rsidP="00A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256A4271AF9403A8099C6C6044A40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46D5" w:rsidRDefault="00D946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MPILER DESIGN                                                                PRACTICAL:7</w:t>
        </w:r>
      </w:p>
    </w:sdtContent>
  </w:sdt>
  <w:p w:rsidR="00AB0031" w:rsidRDefault="00AB0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FCD"/>
    <w:multiLevelType w:val="hybridMultilevel"/>
    <w:tmpl w:val="27B8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1D42"/>
    <w:multiLevelType w:val="hybridMultilevel"/>
    <w:tmpl w:val="946C7400"/>
    <w:lvl w:ilvl="0" w:tplc="34DE9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31"/>
    <w:rsid w:val="000810DD"/>
    <w:rsid w:val="001D200C"/>
    <w:rsid w:val="00221573"/>
    <w:rsid w:val="00246AB2"/>
    <w:rsid w:val="0027157D"/>
    <w:rsid w:val="002728F2"/>
    <w:rsid w:val="002B5FA6"/>
    <w:rsid w:val="00697DF1"/>
    <w:rsid w:val="006E5AA1"/>
    <w:rsid w:val="00777A1E"/>
    <w:rsid w:val="00800FB8"/>
    <w:rsid w:val="00913FB8"/>
    <w:rsid w:val="00A736A7"/>
    <w:rsid w:val="00AA419F"/>
    <w:rsid w:val="00AB0031"/>
    <w:rsid w:val="00AC244B"/>
    <w:rsid w:val="00AD1173"/>
    <w:rsid w:val="00AE4AE0"/>
    <w:rsid w:val="00B531AD"/>
    <w:rsid w:val="00D946D5"/>
    <w:rsid w:val="00DA1005"/>
    <w:rsid w:val="00DB4E2D"/>
    <w:rsid w:val="00DF29DC"/>
    <w:rsid w:val="00F3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31"/>
  </w:style>
  <w:style w:type="paragraph" w:styleId="Footer">
    <w:name w:val="footer"/>
    <w:basedOn w:val="Normal"/>
    <w:link w:val="FooterChar"/>
    <w:uiPriority w:val="99"/>
    <w:unhideWhenUsed/>
    <w:rsid w:val="00AB0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31"/>
  </w:style>
  <w:style w:type="paragraph" w:styleId="ListParagraph">
    <w:name w:val="List Paragraph"/>
    <w:basedOn w:val="Normal"/>
    <w:uiPriority w:val="34"/>
    <w:qFormat/>
    <w:rsid w:val="00AD1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31"/>
  </w:style>
  <w:style w:type="paragraph" w:styleId="Footer">
    <w:name w:val="footer"/>
    <w:basedOn w:val="Normal"/>
    <w:link w:val="FooterChar"/>
    <w:uiPriority w:val="99"/>
    <w:unhideWhenUsed/>
    <w:rsid w:val="00AB0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31"/>
  </w:style>
  <w:style w:type="paragraph" w:styleId="ListParagraph">
    <w:name w:val="List Paragraph"/>
    <w:basedOn w:val="Normal"/>
    <w:uiPriority w:val="34"/>
    <w:qFormat/>
    <w:rsid w:val="00AD1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56A4271AF9403A8099C6C6044A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0B44-C1C9-46DD-97F9-1F875637237E}"/>
      </w:docPartPr>
      <w:docPartBody>
        <w:p w:rsidR="00000000" w:rsidRDefault="00641601" w:rsidP="00641601">
          <w:pPr>
            <w:pStyle w:val="9256A4271AF9403A8099C6C6044A40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01"/>
    <w:rsid w:val="00641601"/>
    <w:rsid w:val="00E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6A4271AF9403A8099C6C6044A4022">
    <w:name w:val="9256A4271AF9403A8099C6C6044A4022"/>
    <w:rsid w:val="006416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6A4271AF9403A8099C6C6044A4022">
    <w:name w:val="9256A4271AF9403A8099C6C6044A4022"/>
    <w:rsid w:val="00641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523B-4036-409B-A0C1-A9850F41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                                                               PRACTICAL:7</dc:title>
  <dc:creator>computer</dc:creator>
  <cp:lastModifiedBy>Dip$</cp:lastModifiedBy>
  <cp:revision>2</cp:revision>
  <dcterms:created xsi:type="dcterms:W3CDTF">2013-10-16T16:14:00Z</dcterms:created>
  <dcterms:modified xsi:type="dcterms:W3CDTF">2013-10-16T16:14:00Z</dcterms:modified>
</cp:coreProperties>
</file>